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85C" w:rsidRDefault="006E585C" w:rsidP="00B3521C">
      <w:pPr>
        <w:spacing w:after="0" w:line="240" w:lineRule="auto"/>
        <w:ind w:left="10206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05514" w:rsidRDefault="00305514" w:rsidP="00B3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0AB" w:rsidRDefault="00B3521C" w:rsidP="00B3521C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5750AB">
        <w:rPr>
          <w:rFonts w:ascii="Times New Roman" w:hAnsi="Times New Roman" w:cs="Times New Roman"/>
          <w:sz w:val="28"/>
          <w:szCs w:val="28"/>
        </w:rPr>
        <w:t xml:space="preserve"> </w:t>
      </w:r>
      <w:r w:rsidR="00480A5D">
        <w:rPr>
          <w:rFonts w:ascii="Times New Roman" w:hAnsi="Times New Roman" w:cs="Times New Roman"/>
          <w:sz w:val="28"/>
          <w:szCs w:val="28"/>
        </w:rPr>
        <w:t>П</w:t>
      </w:r>
      <w:r w:rsidR="005750AB">
        <w:rPr>
          <w:rFonts w:ascii="Times New Roman" w:hAnsi="Times New Roman" w:cs="Times New Roman"/>
          <w:sz w:val="28"/>
          <w:szCs w:val="28"/>
        </w:rPr>
        <w:t>равительства Кировской области</w:t>
      </w:r>
    </w:p>
    <w:p w:rsidR="005750AB" w:rsidRDefault="005750AB" w:rsidP="00B3521C">
      <w:pPr>
        <w:spacing w:after="0" w:line="240" w:lineRule="auto"/>
        <w:ind w:left="10206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1312">
        <w:rPr>
          <w:rFonts w:ascii="Times New Roman" w:hAnsi="Times New Roman" w:cs="Times New Roman"/>
          <w:sz w:val="28"/>
          <w:szCs w:val="28"/>
        </w:rPr>
        <w:t>07.10.2025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4A1312">
        <w:rPr>
          <w:rFonts w:ascii="Times New Roman" w:hAnsi="Times New Roman" w:cs="Times New Roman"/>
          <w:sz w:val="28"/>
          <w:szCs w:val="28"/>
        </w:rPr>
        <w:t>502-П</w:t>
      </w:r>
    </w:p>
    <w:p w:rsidR="005750AB" w:rsidRPr="005D33FA" w:rsidRDefault="00B3521C" w:rsidP="00451018">
      <w:pPr>
        <w:spacing w:before="720" w:after="0" w:line="24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D33FA" w:rsidRPr="002859B5" w:rsidRDefault="00B3521C" w:rsidP="00797398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B5">
        <w:rPr>
          <w:rFonts w:ascii="Times New Roman" w:hAnsi="Times New Roman" w:cs="Times New Roman"/>
          <w:b/>
          <w:sz w:val="28"/>
          <w:szCs w:val="28"/>
        </w:rPr>
        <w:t xml:space="preserve">объектов недвижимого имущества, приобретаемых </w:t>
      </w:r>
      <w:r w:rsidR="002859B5" w:rsidRPr="002859B5">
        <w:rPr>
          <w:rFonts w:ascii="Times New Roman" w:hAnsi="Times New Roman"/>
          <w:b/>
          <w:sz w:val="28"/>
          <w:szCs w:val="28"/>
        </w:rPr>
        <w:t>в государственную собственность Кировской области</w:t>
      </w:r>
      <w:r w:rsidR="002859B5">
        <w:rPr>
          <w:rFonts w:ascii="Times New Roman" w:hAnsi="Times New Roman"/>
          <w:b/>
          <w:sz w:val="28"/>
          <w:szCs w:val="28"/>
        </w:rPr>
        <w:br/>
      </w:r>
      <w:r w:rsidR="002859B5" w:rsidRPr="002859B5">
        <w:rPr>
          <w:rFonts w:ascii="Times New Roman" w:hAnsi="Times New Roman"/>
          <w:b/>
          <w:sz w:val="28"/>
          <w:szCs w:val="28"/>
        </w:rPr>
        <w:t>в рамках реализации проекта «</w:t>
      </w:r>
      <w:r w:rsidR="002859B5" w:rsidRPr="002859B5">
        <w:rPr>
          <w:rFonts w:ascii="Times New Roman" w:eastAsia="Times New Roman" w:hAnsi="Times New Roman"/>
          <w:b/>
          <w:sz w:val="28"/>
          <w:szCs w:val="28"/>
          <w:lang w:eastAsia="zh-CN"/>
        </w:rPr>
        <w:t>Приобретение объектов недвижимого имущества</w:t>
      </w:r>
      <w:r w:rsidR="00751207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2859B5" w:rsidRPr="002859B5">
        <w:rPr>
          <w:rFonts w:ascii="Times New Roman" w:eastAsia="Times New Roman" w:hAnsi="Times New Roman"/>
          <w:b/>
          <w:sz w:val="28"/>
          <w:szCs w:val="28"/>
          <w:lang w:eastAsia="zh-CN"/>
        </w:rPr>
        <w:t>в государственную собственность Кировской области для Кировского областного государственного казенного учреждения «Представительство Правительства Кировской области»</w:t>
      </w: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777"/>
        <w:gridCol w:w="1770"/>
        <w:gridCol w:w="1984"/>
        <w:gridCol w:w="2977"/>
        <w:gridCol w:w="1843"/>
        <w:gridCol w:w="1701"/>
        <w:gridCol w:w="1701"/>
        <w:gridCol w:w="1701"/>
      </w:tblGrid>
      <w:tr w:rsidR="00F3666E" w:rsidRPr="00342278" w:rsidTr="00402C72">
        <w:trPr>
          <w:trHeight w:val="1981"/>
          <w:tblHeader/>
        </w:trPr>
        <w:tc>
          <w:tcPr>
            <w:tcW w:w="777" w:type="dxa"/>
          </w:tcPr>
          <w:p w:rsidR="00F3666E" w:rsidRPr="00342278" w:rsidRDefault="00F3666E" w:rsidP="000B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5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2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70" w:type="dxa"/>
          </w:tcPr>
          <w:p w:rsidR="00F3666E" w:rsidRPr="00342278" w:rsidRDefault="00F3666E" w:rsidP="003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недвижимого имущества </w:t>
            </w:r>
          </w:p>
        </w:tc>
        <w:tc>
          <w:tcPr>
            <w:tcW w:w="1984" w:type="dxa"/>
          </w:tcPr>
          <w:p w:rsidR="00F3666E" w:rsidRPr="00342278" w:rsidRDefault="00F3666E" w:rsidP="003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2278">
              <w:rPr>
                <w:rFonts w:ascii="Times New Roman" w:hAnsi="Times New Roman" w:cs="Times New Roman"/>
                <w:sz w:val="24"/>
                <w:szCs w:val="24"/>
              </w:rPr>
              <w:t>аправление инвестирования</w:t>
            </w:r>
          </w:p>
        </w:tc>
        <w:tc>
          <w:tcPr>
            <w:tcW w:w="2977" w:type="dxa"/>
          </w:tcPr>
          <w:p w:rsidR="00F3666E" w:rsidRPr="00342278" w:rsidRDefault="00F3666E" w:rsidP="003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78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бюджетных инвестиций</w:t>
            </w:r>
          </w:p>
        </w:tc>
        <w:tc>
          <w:tcPr>
            <w:tcW w:w="1843" w:type="dxa"/>
          </w:tcPr>
          <w:p w:rsidR="00F3666E" w:rsidRPr="00342278" w:rsidRDefault="00F3666E" w:rsidP="003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78">
              <w:rPr>
                <w:rFonts w:ascii="Times New Roman" w:hAnsi="Times New Roman" w:cs="Times New Roman"/>
                <w:sz w:val="24"/>
                <w:szCs w:val="24"/>
              </w:rPr>
              <w:t>Мощность объекта недвижимого имущества</w:t>
            </w:r>
          </w:p>
        </w:tc>
        <w:tc>
          <w:tcPr>
            <w:tcW w:w="1701" w:type="dxa"/>
          </w:tcPr>
          <w:p w:rsidR="00F3666E" w:rsidRPr="00342278" w:rsidRDefault="00F3666E" w:rsidP="003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ок приобретения объек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3422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701" w:type="dxa"/>
          </w:tcPr>
          <w:p w:rsidR="00F3666E" w:rsidRPr="00342278" w:rsidRDefault="00F3666E" w:rsidP="00342278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422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едельная стоимость приобретения объек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3422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движимого имущества,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3422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</w:t>
            </w:r>
            <w:r w:rsidR="008126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3666E" w:rsidRPr="00342278" w:rsidRDefault="00F3666E" w:rsidP="00342278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42278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бюджетных инвест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2278">
              <w:rPr>
                <w:rFonts w:ascii="Times New Roman" w:hAnsi="Times New Roman" w:cs="Times New Roman"/>
                <w:sz w:val="24"/>
                <w:szCs w:val="24"/>
              </w:rPr>
              <w:t>в 2026 году</w:t>
            </w:r>
            <w:r w:rsidR="000B5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42278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81262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3422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666E" w:rsidRPr="00342278" w:rsidTr="00402C72">
        <w:tc>
          <w:tcPr>
            <w:tcW w:w="777" w:type="dxa"/>
          </w:tcPr>
          <w:p w:rsidR="00F3666E" w:rsidRPr="00342278" w:rsidRDefault="00F3666E" w:rsidP="003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F3666E" w:rsidRPr="00342278" w:rsidRDefault="00F3666E" w:rsidP="0081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27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города Москвы</w:t>
            </w:r>
          </w:p>
        </w:tc>
        <w:tc>
          <w:tcPr>
            <w:tcW w:w="1984" w:type="dxa"/>
          </w:tcPr>
          <w:p w:rsidR="00F3666E" w:rsidRPr="00D16324" w:rsidRDefault="00812625" w:rsidP="003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D56D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обретение</w:t>
            </w:r>
          </w:p>
        </w:tc>
        <w:tc>
          <w:tcPr>
            <w:tcW w:w="2977" w:type="dxa"/>
          </w:tcPr>
          <w:p w:rsidR="0023633F" w:rsidRPr="0023633F" w:rsidRDefault="00F3666E" w:rsidP="00402C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63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D163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лномочий и 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D163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ятельности Кировского областного государственного казенного учреждения «Представ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авительства </w:t>
            </w:r>
            <w:r w:rsidRPr="00D163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ровской области»</w:t>
            </w:r>
          </w:p>
        </w:tc>
        <w:tc>
          <w:tcPr>
            <w:tcW w:w="1843" w:type="dxa"/>
          </w:tcPr>
          <w:p w:rsidR="00F3666E" w:rsidRDefault="00F3666E" w:rsidP="003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2278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</w:p>
          <w:p w:rsidR="00F3666E" w:rsidRPr="00342278" w:rsidRDefault="00F3666E" w:rsidP="003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78">
              <w:rPr>
                <w:rFonts w:ascii="Times New Roman" w:hAnsi="Times New Roman" w:cs="Times New Roman"/>
                <w:sz w:val="24"/>
                <w:szCs w:val="24"/>
              </w:rPr>
              <w:t>400 кв.</w:t>
            </w:r>
            <w:r w:rsidR="00812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2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2625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701" w:type="dxa"/>
          </w:tcPr>
          <w:p w:rsidR="00F3666E" w:rsidRPr="00342278" w:rsidRDefault="00F3666E" w:rsidP="00342278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422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6 год</w:t>
            </w:r>
          </w:p>
        </w:tc>
        <w:tc>
          <w:tcPr>
            <w:tcW w:w="1701" w:type="dxa"/>
          </w:tcPr>
          <w:p w:rsidR="00F3666E" w:rsidRPr="00342278" w:rsidRDefault="00F3666E" w:rsidP="00342278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422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0</w:t>
            </w:r>
            <w:r w:rsidRPr="003422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F3666E" w:rsidRPr="00342278" w:rsidRDefault="00F3666E" w:rsidP="003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422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3666E" w:rsidRPr="00342278" w:rsidTr="00402C72">
        <w:tc>
          <w:tcPr>
            <w:tcW w:w="777" w:type="dxa"/>
          </w:tcPr>
          <w:p w:rsidR="00F3666E" w:rsidRPr="00342278" w:rsidRDefault="00F3666E" w:rsidP="000A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0" w:type="dxa"/>
          </w:tcPr>
          <w:p w:rsidR="00F3666E" w:rsidRPr="00342278" w:rsidRDefault="00F3666E" w:rsidP="0081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города Москвы</w:t>
            </w:r>
          </w:p>
        </w:tc>
        <w:tc>
          <w:tcPr>
            <w:tcW w:w="1984" w:type="dxa"/>
          </w:tcPr>
          <w:p w:rsidR="00F3666E" w:rsidRPr="00B36CD3" w:rsidRDefault="00812625" w:rsidP="000A0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D56D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обретение</w:t>
            </w:r>
          </w:p>
        </w:tc>
        <w:tc>
          <w:tcPr>
            <w:tcW w:w="2977" w:type="dxa"/>
          </w:tcPr>
          <w:p w:rsidR="00F3666E" w:rsidRDefault="00F3666E" w:rsidP="00402C72">
            <w:pPr>
              <w:jc w:val="both"/>
            </w:pPr>
            <w:r w:rsidRPr="00B36C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полномочий и обеспечение деятельности Кировского областного государственного казенного учреждения «Представ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авительства </w:t>
            </w:r>
            <w:r w:rsidRPr="00B36C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ровской области»</w:t>
            </w:r>
          </w:p>
        </w:tc>
        <w:tc>
          <w:tcPr>
            <w:tcW w:w="1843" w:type="dxa"/>
          </w:tcPr>
          <w:p w:rsidR="00F3666E" w:rsidRDefault="00F3666E" w:rsidP="000A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2278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  <w:r w:rsidR="004A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66E" w:rsidRPr="00342278" w:rsidRDefault="00F3666E" w:rsidP="000A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42278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812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2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2625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701" w:type="dxa"/>
          </w:tcPr>
          <w:p w:rsidR="00F3666E" w:rsidRPr="00342278" w:rsidRDefault="00F3666E" w:rsidP="000A073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422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6 год</w:t>
            </w:r>
          </w:p>
        </w:tc>
        <w:tc>
          <w:tcPr>
            <w:tcW w:w="1701" w:type="dxa"/>
          </w:tcPr>
          <w:p w:rsidR="00F3666E" w:rsidRPr="00342278" w:rsidRDefault="00F3666E" w:rsidP="000A073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 000</w:t>
            </w:r>
          </w:p>
        </w:tc>
        <w:tc>
          <w:tcPr>
            <w:tcW w:w="1701" w:type="dxa"/>
          </w:tcPr>
          <w:p w:rsidR="00F3666E" w:rsidRPr="00342278" w:rsidRDefault="00F3666E" w:rsidP="000A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 000</w:t>
            </w:r>
          </w:p>
        </w:tc>
      </w:tr>
      <w:tr w:rsidR="00F3666E" w:rsidRPr="00342278" w:rsidTr="00402C72">
        <w:tc>
          <w:tcPr>
            <w:tcW w:w="777" w:type="dxa"/>
          </w:tcPr>
          <w:p w:rsidR="00F3666E" w:rsidRPr="00342278" w:rsidRDefault="00F3666E" w:rsidP="000A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F3666E" w:rsidRPr="00342278" w:rsidRDefault="00F3666E" w:rsidP="0081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города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F3666E" w:rsidRPr="00B36CD3" w:rsidRDefault="00812625" w:rsidP="000A0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D56D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обретение</w:t>
            </w:r>
          </w:p>
        </w:tc>
        <w:tc>
          <w:tcPr>
            <w:tcW w:w="2977" w:type="dxa"/>
          </w:tcPr>
          <w:p w:rsidR="00F3666E" w:rsidRDefault="00F3666E" w:rsidP="00402C72">
            <w:pPr>
              <w:jc w:val="both"/>
            </w:pPr>
            <w:r w:rsidRPr="00B36C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полномочий и обеспечение деятельности Кировского областного государственного казенного учреждения «Представ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авительства</w:t>
            </w:r>
            <w:r w:rsidRPr="00B36C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ировской области»</w:t>
            </w:r>
          </w:p>
        </w:tc>
        <w:tc>
          <w:tcPr>
            <w:tcW w:w="1843" w:type="dxa"/>
          </w:tcPr>
          <w:p w:rsidR="00F3666E" w:rsidRDefault="00F3666E" w:rsidP="000A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2278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</w:p>
          <w:p w:rsidR="00F3666E" w:rsidRPr="00342278" w:rsidRDefault="00F3666E" w:rsidP="000A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42278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6B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2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2625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701" w:type="dxa"/>
          </w:tcPr>
          <w:p w:rsidR="00F3666E" w:rsidRPr="00342278" w:rsidRDefault="00F3666E" w:rsidP="000A073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422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6 год</w:t>
            </w:r>
          </w:p>
        </w:tc>
        <w:tc>
          <w:tcPr>
            <w:tcW w:w="1701" w:type="dxa"/>
          </w:tcPr>
          <w:p w:rsidR="00F3666E" w:rsidRPr="00342278" w:rsidRDefault="00F3666E" w:rsidP="000A073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 000</w:t>
            </w:r>
          </w:p>
        </w:tc>
        <w:tc>
          <w:tcPr>
            <w:tcW w:w="1701" w:type="dxa"/>
          </w:tcPr>
          <w:p w:rsidR="00F3666E" w:rsidRPr="00342278" w:rsidRDefault="00F3666E" w:rsidP="000A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 000</w:t>
            </w:r>
          </w:p>
        </w:tc>
      </w:tr>
    </w:tbl>
    <w:p w:rsidR="00182602" w:rsidRPr="00D16324" w:rsidRDefault="00D16324" w:rsidP="00D16324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324">
        <w:rPr>
          <w:rFonts w:ascii="Times New Roman" w:hAnsi="Times New Roman" w:cs="Times New Roman"/>
          <w:sz w:val="28"/>
          <w:szCs w:val="28"/>
        </w:rPr>
        <w:t>_______</w:t>
      </w:r>
      <w:r w:rsidR="004A1312">
        <w:rPr>
          <w:rFonts w:ascii="Times New Roman" w:hAnsi="Times New Roman" w:cs="Times New Roman"/>
          <w:sz w:val="28"/>
          <w:szCs w:val="28"/>
        </w:rPr>
        <w:t>_</w:t>
      </w:r>
    </w:p>
    <w:sectPr w:rsidR="00182602" w:rsidRPr="00D16324" w:rsidSect="0023633F">
      <w:headerReference w:type="default" r:id="rId7"/>
      <w:footerReference w:type="default" r:id="rId8"/>
      <w:pgSz w:w="16838" w:h="11906" w:orient="landscape"/>
      <w:pgMar w:top="170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D83" w:rsidRDefault="00580D83" w:rsidP="00A35C0B">
      <w:pPr>
        <w:spacing w:after="0" w:line="240" w:lineRule="auto"/>
      </w:pPr>
      <w:r>
        <w:separator/>
      </w:r>
    </w:p>
  </w:endnote>
  <w:endnote w:type="continuationSeparator" w:id="0">
    <w:p w:rsidR="00580D83" w:rsidRDefault="00580D83" w:rsidP="00A3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D8" w:rsidRDefault="004E4AD8">
    <w:pPr>
      <w:pStyle w:val="a6"/>
      <w:jc w:val="center"/>
    </w:pPr>
  </w:p>
  <w:p w:rsidR="004E4AD8" w:rsidRDefault="004E4A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D83" w:rsidRDefault="00580D83" w:rsidP="00A35C0B">
      <w:pPr>
        <w:spacing w:after="0" w:line="240" w:lineRule="auto"/>
      </w:pPr>
      <w:r>
        <w:separator/>
      </w:r>
    </w:p>
  </w:footnote>
  <w:footnote w:type="continuationSeparator" w:id="0">
    <w:p w:rsidR="00580D83" w:rsidRDefault="00580D83" w:rsidP="00A35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674063"/>
      <w:docPartObj>
        <w:docPartGallery w:val="Page Numbers (Top of Page)"/>
        <w:docPartUnique/>
      </w:docPartObj>
    </w:sdtPr>
    <w:sdtEndPr/>
    <w:sdtContent>
      <w:p w:rsidR="004E4AD8" w:rsidRDefault="004E4AD8">
        <w:pPr>
          <w:pStyle w:val="a4"/>
          <w:jc w:val="center"/>
        </w:pPr>
        <w:r w:rsidRPr="00660E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0E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0E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23BF" w:rsidRPr="00660ED0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660E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4AD8" w:rsidRDefault="004E4A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AB"/>
    <w:rsid w:val="00002852"/>
    <w:rsid w:val="00013339"/>
    <w:rsid w:val="00015F5D"/>
    <w:rsid w:val="00017112"/>
    <w:rsid w:val="0001755E"/>
    <w:rsid w:val="000221CA"/>
    <w:rsid w:val="000236A0"/>
    <w:rsid w:val="000236C4"/>
    <w:rsid w:val="000243D0"/>
    <w:rsid w:val="00024B79"/>
    <w:rsid w:val="00024D0B"/>
    <w:rsid w:val="00025147"/>
    <w:rsid w:val="000279F4"/>
    <w:rsid w:val="00031DC1"/>
    <w:rsid w:val="00035ED1"/>
    <w:rsid w:val="00037627"/>
    <w:rsid w:val="00043550"/>
    <w:rsid w:val="0004581E"/>
    <w:rsid w:val="00045C84"/>
    <w:rsid w:val="00047203"/>
    <w:rsid w:val="0005205F"/>
    <w:rsid w:val="00052348"/>
    <w:rsid w:val="000526D0"/>
    <w:rsid w:val="000533DD"/>
    <w:rsid w:val="00053E8E"/>
    <w:rsid w:val="00053F94"/>
    <w:rsid w:val="00057864"/>
    <w:rsid w:val="0006104C"/>
    <w:rsid w:val="00061BCD"/>
    <w:rsid w:val="000637A8"/>
    <w:rsid w:val="00063BC2"/>
    <w:rsid w:val="0006592D"/>
    <w:rsid w:val="00067034"/>
    <w:rsid w:val="000677A6"/>
    <w:rsid w:val="00070727"/>
    <w:rsid w:val="00070FDC"/>
    <w:rsid w:val="00072A16"/>
    <w:rsid w:val="00072C78"/>
    <w:rsid w:val="00073A27"/>
    <w:rsid w:val="0007428B"/>
    <w:rsid w:val="00075892"/>
    <w:rsid w:val="0007634A"/>
    <w:rsid w:val="000765FB"/>
    <w:rsid w:val="0008285B"/>
    <w:rsid w:val="00084E47"/>
    <w:rsid w:val="0008677C"/>
    <w:rsid w:val="00087791"/>
    <w:rsid w:val="00087D47"/>
    <w:rsid w:val="0009173F"/>
    <w:rsid w:val="00092A1F"/>
    <w:rsid w:val="00095CFC"/>
    <w:rsid w:val="0009758B"/>
    <w:rsid w:val="000A042B"/>
    <w:rsid w:val="000A0734"/>
    <w:rsid w:val="000A14E9"/>
    <w:rsid w:val="000A5216"/>
    <w:rsid w:val="000A62F0"/>
    <w:rsid w:val="000A6948"/>
    <w:rsid w:val="000B17A8"/>
    <w:rsid w:val="000B2268"/>
    <w:rsid w:val="000B3DC8"/>
    <w:rsid w:val="000B4AB8"/>
    <w:rsid w:val="000B5E93"/>
    <w:rsid w:val="000B5F95"/>
    <w:rsid w:val="000B6417"/>
    <w:rsid w:val="000C1DB0"/>
    <w:rsid w:val="000C38FD"/>
    <w:rsid w:val="000C47B2"/>
    <w:rsid w:val="000C5233"/>
    <w:rsid w:val="000C7EEC"/>
    <w:rsid w:val="000D1F69"/>
    <w:rsid w:val="000E300D"/>
    <w:rsid w:val="000E3A03"/>
    <w:rsid w:val="000E485B"/>
    <w:rsid w:val="000E7EC4"/>
    <w:rsid w:val="000F0A9A"/>
    <w:rsid w:val="000F2F4F"/>
    <w:rsid w:val="000F320F"/>
    <w:rsid w:val="000F357F"/>
    <w:rsid w:val="000F7F14"/>
    <w:rsid w:val="00103566"/>
    <w:rsid w:val="00103899"/>
    <w:rsid w:val="001038A9"/>
    <w:rsid w:val="00104356"/>
    <w:rsid w:val="001131E8"/>
    <w:rsid w:val="00113641"/>
    <w:rsid w:val="001146B9"/>
    <w:rsid w:val="00117513"/>
    <w:rsid w:val="00121B47"/>
    <w:rsid w:val="00123127"/>
    <w:rsid w:val="001251F1"/>
    <w:rsid w:val="00125391"/>
    <w:rsid w:val="001315E7"/>
    <w:rsid w:val="00134211"/>
    <w:rsid w:val="00136302"/>
    <w:rsid w:val="001370D6"/>
    <w:rsid w:val="00140299"/>
    <w:rsid w:val="0014089B"/>
    <w:rsid w:val="00143BE1"/>
    <w:rsid w:val="00145B38"/>
    <w:rsid w:val="00146C2C"/>
    <w:rsid w:val="00147E8A"/>
    <w:rsid w:val="00155893"/>
    <w:rsid w:val="00155ABA"/>
    <w:rsid w:val="0016080D"/>
    <w:rsid w:val="001619AB"/>
    <w:rsid w:val="00165E46"/>
    <w:rsid w:val="00167BE0"/>
    <w:rsid w:val="0017176B"/>
    <w:rsid w:val="00171EA4"/>
    <w:rsid w:val="001732BA"/>
    <w:rsid w:val="00180D76"/>
    <w:rsid w:val="00181128"/>
    <w:rsid w:val="00181A70"/>
    <w:rsid w:val="00182602"/>
    <w:rsid w:val="001902AA"/>
    <w:rsid w:val="001926EB"/>
    <w:rsid w:val="00196D50"/>
    <w:rsid w:val="00197A0C"/>
    <w:rsid w:val="001A1866"/>
    <w:rsid w:val="001A5E0A"/>
    <w:rsid w:val="001A78F9"/>
    <w:rsid w:val="001B31CD"/>
    <w:rsid w:val="001B39D2"/>
    <w:rsid w:val="001B4E03"/>
    <w:rsid w:val="001C38DB"/>
    <w:rsid w:val="001C4FAE"/>
    <w:rsid w:val="001C6DB9"/>
    <w:rsid w:val="001C739B"/>
    <w:rsid w:val="001D0CDF"/>
    <w:rsid w:val="001D6A06"/>
    <w:rsid w:val="001D735A"/>
    <w:rsid w:val="001E0D13"/>
    <w:rsid w:val="001E0FC3"/>
    <w:rsid w:val="001E1328"/>
    <w:rsid w:val="001E4A19"/>
    <w:rsid w:val="001F0DEB"/>
    <w:rsid w:val="002010F5"/>
    <w:rsid w:val="00203CFE"/>
    <w:rsid w:val="0020733F"/>
    <w:rsid w:val="00212C08"/>
    <w:rsid w:val="00213FDB"/>
    <w:rsid w:val="00223E88"/>
    <w:rsid w:val="00232244"/>
    <w:rsid w:val="0023633F"/>
    <w:rsid w:val="00240CFA"/>
    <w:rsid w:val="00242690"/>
    <w:rsid w:val="002429E1"/>
    <w:rsid w:val="0024320D"/>
    <w:rsid w:val="002447FA"/>
    <w:rsid w:val="00244DA7"/>
    <w:rsid w:val="00250BD7"/>
    <w:rsid w:val="0025347C"/>
    <w:rsid w:val="0025666F"/>
    <w:rsid w:val="00256DAA"/>
    <w:rsid w:val="00257FAE"/>
    <w:rsid w:val="00264550"/>
    <w:rsid w:val="00265AEA"/>
    <w:rsid w:val="002661E9"/>
    <w:rsid w:val="0026775F"/>
    <w:rsid w:val="002678A3"/>
    <w:rsid w:val="0027149E"/>
    <w:rsid w:val="00272701"/>
    <w:rsid w:val="00273EFC"/>
    <w:rsid w:val="00280AEC"/>
    <w:rsid w:val="00283C16"/>
    <w:rsid w:val="00283EE9"/>
    <w:rsid w:val="0028407F"/>
    <w:rsid w:val="002859B5"/>
    <w:rsid w:val="002923D3"/>
    <w:rsid w:val="0029259E"/>
    <w:rsid w:val="0029650D"/>
    <w:rsid w:val="002A0E49"/>
    <w:rsid w:val="002A1369"/>
    <w:rsid w:val="002A1BC9"/>
    <w:rsid w:val="002A279A"/>
    <w:rsid w:val="002A423D"/>
    <w:rsid w:val="002B2A1F"/>
    <w:rsid w:val="002B4309"/>
    <w:rsid w:val="002B51BF"/>
    <w:rsid w:val="002B56F3"/>
    <w:rsid w:val="002C5BF7"/>
    <w:rsid w:val="002D1984"/>
    <w:rsid w:val="002D1A2C"/>
    <w:rsid w:val="002D22D8"/>
    <w:rsid w:val="002D312D"/>
    <w:rsid w:val="002D574C"/>
    <w:rsid w:val="002D62B8"/>
    <w:rsid w:val="002D7844"/>
    <w:rsid w:val="002E6040"/>
    <w:rsid w:val="002E7BDB"/>
    <w:rsid w:val="002F182A"/>
    <w:rsid w:val="002F3286"/>
    <w:rsid w:val="00305514"/>
    <w:rsid w:val="003121BD"/>
    <w:rsid w:val="00313DEE"/>
    <w:rsid w:val="00315491"/>
    <w:rsid w:val="00322B56"/>
    <w:rsid w:val="00325B0E"/>
    <w:rsid w:val="00330B0D"/>
    <w:rsid w:val="00332A31"/>
    <w:rsid w:val="00342278"/>
    <w:rsid w:val="00344769"/>
    <w:rsid w:val="003473CC"/>
    <w:rsid w:val="00350290"/>
    <w:rsid w:val="00350C08"/>
    <w:rsid w:val="00351907"/>
    <w:rsid w:val="00352FFE"/>
    <w:rsid w:val="0035461A"/>
    <w:rsid w:val="003553B7"/>
    <w:rsid w:val="00361D0F"/>
    <w:rsid w:val="00367783"/>
    <w:rsid w:val="00371BF5"/>
    <w:rsid w:val="00372572"/>
    <w:rsid w:val="00372573"/>
    <w:rsid w:val="00372648"/>
    <w:rsid w:val="003828B5"/>
    <w:rsid w:val="0038328C"/>
    <w:rsid w:val="00383FC5"/>
    <w:rsid w:val="00391ADF"/>
    <w:rsid w:val="0039556E"/>
    <w:rsid w:val="00397503"/>
    <w:rsid w:val="003A0A9A"/>
    <w:rsid w:val="003A0DE1"/>
    <w:rsid w:val="003A1D0C"/>
    <w:rsid w:val="003A24C1"/>
    <w:rsid w:val="003A4799"/>
    <w:rsid w:val="003A5E2A"/>
    <w:rsid w:val="003A665D"/>
    <w:rsid w:val="003A7216"/>
    <w:rsid w:val="003B2689"/>
    <w:rsid w:val="003B3AF0"/>
    <w:rsid w:val="003B3F73"/>
    <w:rsid w:val="003B5434"/>
    <w:rsid w:val="003C1DF0"/>
    <w:rsid w:val="003C3A7B"/>
    <w:rsid w:val="003C6A83"/>
    <w:rsid w:val="003D00E6"/>
    <w:rsid w:val="003D24BF"/>
    <w:rsid w:val="003D28CA"/>
    <w:rsid w:val="003D2A93"/>
    <w:rsid w:val="003D324F"/>
    <w:rsid w:val="003D44EA"/>
    <w:rsid w:val="003D57BB"/>
    <w:rsid w:val="003D79E6"/>
    <w:rsid w:val="003E2B29"/>
    <w:rsid w:val="003E528E"/>
    <w:rsid w:val="003F2069"/>
    <w:rsid w:val="003F22D1"/>
    <w:rsid w:val="003F30F0"/>
    <w:rsid w:val="003F4434"/>
    <w:rsid w:val="003F56F2"/>
    <w:rsid w:val="00401B3F"/>
    <w:rsid w:val="00402C72"/>
    <w:rsid w:val="00403AE5"/>
    <w:rsid w:val="004108C5"/>
    <w:rsid w:val="004176EB"/>
    <w:rsid w:val="00420774"/>
    <w:rsid w:val="0042113C"/>
    <w:rsid w:val="004212F5"/>
    <w:rsid w:val="00422059"/>
    <w:rsid w:val="004221FF"/>
    <w:rsid w:val="0042541F"/>
    <w:rsid w:val="00436F22"/>
    <w:rsid w:val="0044266A"/>
    <w:rsid w:val="00445BD7"/>
    <w:rsid w:val="00445D63"/>
    <w:rsid w:val="00446514"/>
    <w:rsid w:val="00446682"/>
    <w:rsid w:val="00446906"/>
    <w:rsid w:val="004470ED"/>
    <w:rsid w:val="00447FDB"/>
    <w:rsid w:val="00451018"/>
    <w:rsid w:val="004541B6"/>
    <w:rsid w:val="0045578D"/>
    <w:rsid w:val="004578AD"/>
    <w:rsid w:val="00465F37"/>
    <w:rsid w:val="0046720A"/>
    <w:rsid w:val="0047211F"/>
    <w:rsid w:val="00476F28"/>
    <w:rsid w:val="00480A5D"/>
    <w:rsid w:val="00482374"/>
    <w:rsid w:val="00491C72"/>
    <w:rsid w:val="0049366D"/>
    <w:rsid w:val="004A1312"/>
    <w:rsid w:val="004A5218"/>
    <w:rsid w:val="004A6291"/>
    <w:rsid w:val="004A7AF6"/>
    <w:rsid w:val="004B0BE7"/>
    <w:rsid w:val="004B29C8"/>
    <w:rsid w:val="004B5BC7"/>
    <w:rsid w:val="004B5DB0"/>
    <w:rsid w:val="004B7F93"/>
    <w:rsid w:val="004C0B37"/>
    <w:rsid w:val="004C2F58"/>
    <w:rsid w:val="004C4A46"/>
    <w:rsid w:val="004D16C4"/>
    <w:rsid w:val="004D7F7D"/>
    <w:rsid w:val="004E137D"/>
    <w:rsid w:val="004E1C55"/>
    <w:rsid w:val="004E4AD8"/>
    <w:rsid w:val="004F17F9"/>
    <w:rsid w:val="004F5E67"/>
    <w:rsid w:val="004F7B8E"/>
    <w:rsid w:val="00500D68"/>
    <w:rsid w:val="00501F56"/>
    <w:rsid w:val="005036EB"/>
    <w:rsid w:val="00503A91"/>
    <w:rsid w:val="00503FDE"/>
    <w:rsid w:val="005041BC"/>
    <w:rsid w:val="00505755"/>
    <w:rsid w:val="005076AD"/>
    <w:rsid w:val="0051046A"/>
    <w:rsid w:val="00511359"/>
    <w:rsid w:val="00512189"/>
    <w:rsid w:val="00521FC0"/>
    <w:rsid w:val="00525A20"/>
    <w:rsid w:val="00526859"/>
    <w:rsid w:val="00531C85"/>
    <w:rsid w:val="005435DA"/>
    <w:rsid w:val="005464BB"/>
    <w:rsid w:val="005527F5"/>
    <w:rsid w:val="00552B1D"/>
    <w:rsid w:val="005530A6"/>
    <w:rsid w:val="00554FE9"/>
    <w:rsid w:val="0056198E"/>
    <w:rsid w:val="005634BF"/>
    <w:rsid w:val="00565810"/>
    <w:rsid w:val="00573863"/>
    <w:rsid w:val="00574BD0"/>
    <w:rsid w:val="005750AB"/>
    <w:rsid w:val="00576EF6"/>
    <w:rsid w:val="00580434"/>
    <w:rsid w:val="00580D83"/>
    <w:rsid w:val="00581C11"/>
    <w:rsid w:val="00582570"/>
    <w:rsid w:val="005841B1"/>
    <w:rsid w:val="00586033"/>
    <w:rsid w:val="00586FFA"/>
    <w:rsid w:val="00587F1B"/>
    <w:rsid w:val="005B52B2"/>
    <w:rsid w:val="005B5B45"/>
    <w:rsid w:val="005B7881"/>
    <w:rsid w:val="005C39D7"/>
    <w:rsid w:val="005C59F8"/>
    <w:rsid w:val="005D33FA"/>
    <w:rsid w:val="005D5937"/>
    <w:rsid w:val="005E01F3"/>
    <w:rsid w:val="005E0CA2"/>
    <w:rsid w:val="005E1F60"/>
    <w:rsid w:val="005E46B8"/>
    <w:rsid w:val="005E63DF"/>
    <w:rsid w:val="005F57E0"/>
    <w:rsid w:val="005F7771"/>
    <w:rsid w:val="0061109E"/>
    <w:rsid w:val="006110F6"/>
    <w:rsid w:val="00611823"/>
    <w:rsid w:val="0061273A"/>
    <w:rsid w:val="00613C3B"/>
    <w:rsid w:val="00615C2C"/>
    <w:rsid w:val="00616FF5"/>
    <w:rsid w:val="006219B3"/>
    <w:rsid w:val="00622081"/>
    <w:rsid w:val="00623F7D"/>
    <w:rsid w:val="00624416"/>
    <w:rsid w:val="006247F7"/>
    <w:rsid w:val="006250AA"/>
    <w:rsid w:val="00630603"/>
    <w:rsid w:val="00634A13"/>
    <w:rsid w:val="006406AA"/>
    <w:rsid w:val="00641F86"/>
    <w:rsid w:val="00642134"/>
    <w:rsid w:val="0064696E"/>
    <w:rsid w:val="0065203D"/>
    <w:rsid w:val="00660015"/>
    <w:rsid w:val="00660ED0"/>
    <w:rsid w:val="00661D2F"/>
    <w:rsid w:val="006622ED"/>
    <w:rsid w:val="00662852"/>
    <w:rsid w:val="00662CFF"/>
    <w:rsid w:val="00663897"/>
    <w:rsid w:val="00663DC0"/>
    <w:rsid w:val="00674247"/>
    <w:rsid w:val="00677B96"/>
    <w:rsid w:val="006801E5"/>
    <w:rsid w:val="00681C7B"/>
    <w:rsid w:val="006854A8"/>
    <w:rsid w:val="006925E4"/>
    <w:rsid w:val="006950CF"/>
    <w:rsid w:val="006976FF"/>
    <w:rsid w:val="006A0D90"/>
    <w:rsid w:val="006A35B9"/>
    <w:rsid w:val="006A4A8D"/>
    <w:rsid w:val="006A5F4F"/>
    <w:rsid w:val="006A7233"/>
    <w:rsid w:val="006B2C10"/>
    <w:rsid w:val="006B4CE4"/>
    <w:rsid w:val="006B5D2E"/>
    <w:rsid w:val="006B5D7D"/>
    <w:rsid w:val="006B5D8F"/>
    <w:rsid w:val="006B6805"/>
    <w:rsid w:val="006C2704"/>
    <w:rsid w:val="006C3A91"/>
    <w:rsid w:val="006C4CCE"/>
    <w:rsid w:val="006C545B"/>
    <w:rsid w:val="006C5D0F"/>
    <w:rsid w:val="006C5F41"/>
    <w:rsid w:val="006C6749"/>
    <w:rsid w:val="006C738D"/>
    <w:rsid w:val="006C767E"/>
    <w:rsid w:val="006D1864"/>
    <w:rsid w:val="006D1A3D"/>
    <w:rsid w:val="006D1DBE"/>
    <w:rsid w:val="006D3F22"/>
    <w:rsid w:val="006D44E4"/>
    <w:rsid w:val="006D4DB1"/>
    <w:rsid w:val="006D6C44"/>
    <w:rsid w:val="006D6E9D"/>
    <w:rsid w:val="006E585C"/>
    <w:rsid w:val="006E7A6D"/>
    <w:rsid w:val="006E7F82"/>
    <w:rsid w:val="006F18D7"/>
    <w:rsid w:val="006F1E72"/>
    <w:rsid w:val="006F267F"/>
    <w:rsid w:val="006F67D6"/>
    <w:rsid w:val="006F6B73"/>
    <w:rsid w:val="00700BB8"/>
    <w:rsid w:val="00700ED7"/>
    <w:rsid w:val="00702695"/>
    <w:rsid w:val="007053E0"/>
    <w:rsid w:val="00705AF8"/>
    <w:rsid w:val="007062C2"/>
    <w:rsid w:val="00707FAD"/>
    <w:rsid w:val="00710929"/>
    <w:rsid w:val="007123BF"/>
    <w:rsid w:val="00713627"/>
    <w:rsid w:val="007149EF"/>
    <w:rsid w:val="00716F42"/>
    <w:rsid w:val="0072209F"/>
    <w:rsid w:val="007221D6"/>
    <w:rsid w:val="0073522C"/>
    <w:rsid w:val="00743B71"/>
    <w:rsid w:val="0075104F"/>
    <w:rsid w:val="007510D5"/>
    <w:rsid w:val="00751207"/>
    <w:rsid w:val="0075333A"/>
    <w:rsid w:val="0075619D"/>
    <w:rsid w:val="00761232"/>
    <w:rsid w:val="00762709"/>
    <w:rsid w:val="00767543"/>
    <w:rsid w:val="00770420"/>
    <w:rsid w:val="00771FB6"/>
    <w:rsid w:val="00772A8A"/>
    <w:rsid w:val="00773075"/>
    <w:rsid w:val="00775A3C"/>
    <w:rsid w:val="00777BFA"/>
    <w:rsid w:val="0078109C"/>
    <w:rsid w:val="0078280B"/>
    <w:rsid w:val="007832A4"/>
    <w:rsid w:val="00787374"/>
    <w:rsid w:val="007905EB"/>
    <w:rsid w:val="007960CA"/>
    <w:rsid w:val="00796E22"/>
    <w:rsid w:val="00797398"/>
    <w:rsid w:val="00797A22"/>
    <w:rsid w:val="007A18E4"/>
    <w:rsid w:val="007A2450"/>
    <w:rsid w:val="007A2B6B"/>
    <w:rsid w:val="007B509C"/>
    <w:rsid w:val="007B5A8D"/>
    <w:rsid w:val="007B5FE5"/>
    <w:rsid w:val="007B64BA"/>
    <w:rsid w:val="007B7D3E"/>
    <w:rsid w:val="007C2878"/>
    <w:rsid w:val="007C7C31"/>
    <w:rsid w:val="007D06A3"/>
    <w:rsid w:val="007D3975"/>
    <w:rsid w:val="007D7CB4"/>
    <w:rsid w:val="007E31C0"/>
    <w:rsid w:val="007E5DC7"/>
    <w:rsid w:val="007F3277"/>
    <w:rsid w:val="007F617F"/>
    <w:rsid w:val="00800E6B"/>
    <w:rsid w:val="00811903"/>
    <w:rsid w:val="008124CF"/>
    <w:rsid w:val="00812625"/>
    <w:rsid w:val="008137A0"/>
    <w:rsid w:val="00820126"/>
    <w:rsid w:val="0082025A"/>
    <w:rsid w:val="00821215"/>
    <w:rsid w:val="00824F91"/>
    <w:rsid w:val="0082548A"/>
    <w:rsid w:val="00830C40"/>
    <w:rsid w:val="00831791"/>
    <w:rsid w:val="0083651F"/>
    <w:rsid w:val="00836FBC"/>
    <w:rsid w:val="00837A3D"/>
    <w:rsid w:val="00842ACD"/>
    <w:rsid w:val="00846046"/>
    <w:rsid w:val="0085142A"/>
    <w:rsid w:val="00856649"/>
    <w:rsid w:val="00862DBF"/>
    <w:rsid w:val="00863B2F"/>
    <w:rsid w:val="008656D7"/>
    <w:rsid w:val="00865998"/>
    <w:rsid w:val="008724D5"/>
    <w:rsid w:val="008756E0"/>
    <w:rsid w:val="00882A4B"/>
    <w:rsid w:val="00886D70"/>
    <w:rsid w:val="0089312A"/>
    <w:rsid w:val="0089340F"/>
    <w:rsid w:val="00893A62"/>
    <w:rsid w:val="008A0172"/>
    <w:rsid w:val="008A0389"/>
    <w:rsid w:val="008A4A17"/>
    <w:rsid w:val="008A7F33"/>
    <w:rsid w:val="008B0E66"/>
    <w:rsid w:val="008B311B"/>
    <w:rsid w:val="008B48E3"/>
    <w:rsid w:val="008B7773"/>
    <w:rsid w:val="008C1494"/>
    <w:rsid w:val="008C439F"/>
    <w:rsid w:val="008C486C"/>
    <w:rsid w:val="008C4F69"/>
    <w:rsid w:val="008D2651"/>
    <w:rsid w:val="008D6EF5"/>
    <w:rsid w:val="008E66AA"/>
    <w:rsid w:val="008F79E9"/>
    <w:rsid w:val="00907E52"/>
    <w:rsid w:val="009110AB"/>
    <w:rsid w:val="00914372"/>
    <w:rsid w:val="0091545B"/>
    <w:rsid w:val="00930E5C"/>
    <w:rsid w:val="0093176E"/>
    <w:rsid w:val="00936624"/>
    <w:rsid w:val="00936926"/>
    <w:rsid w:val="00940043"/>
    <w:rsid w:val="0094197C"/>
    <w:rsid w:val="00945BCC"/>
    <w:rsid w:val="00952922"/>
    <w:rsid w:val="00952BFD"/>
    <w:rsid w:val="00952FAD"/>
    <w:rsid w:val="00954CCB"/>
    <w:rsid w:val="009567AA"/>
    <w:rsid w:val="0095702A"/>
    <w:rsid w:val="00960984"/>
    <w:rsid w:val="00961CB6"/>
    <w:rsid w:val="00962E9B"/>
    <w:rsid w:val="00962F57"/>
    <w:rsid w:val="009635AC"/>
    <w:rsid w:val="00963FE2"/>
    <w:rsid w:val="009646BC"/>
    <w:rsid w:val="00964798"/>
    <w:rsid w:val="009656B0"/>
    <w:rsid w:val="00970451"/>
    <w:rsid w:val="0097372C"/>
    <w:rsid w:val="00973E94"/>
    <w:rsid w:val="00975555"/>
    <w:rsid w:val="00975DF5"/>
    <w:rsid w:val="00975E5C"/>
    <w:rsid w:val="00981368"/>
    <w:rsid w:val="00991CFA"/>
    <w:rsid w:val="00994614"/>
    <w:rsid w:val="00994FBD"/>
    <w:rsid w:val="00994FD0"/>
    <w:rsid w:val="0099631C"/>
    <w:rsid w:val="009970AC"/>
    <w:rsid w:val="009A0FEB"/>
    <w:rsid w:val="009A175F"/>
    <w:rsid w:val="009A1C26"/>
    <w:rsid w:val="009A1D2A"/>
    <w:rsid w:val="009A658D"/>
    <w:rsid w:val="009B0A57"/>
    <w:rsid w:val="009B2A39"/>
    <w:rsid w:val="009B3829"/>
    <w:rsid w:val="009B392B"/>
    <w:rsid w:val="009B3E14"/>
    <w:rsid w:val="009B7616"/>
    <w:rsid w:val="009C1F43"/>
    <w:rsid w:val="009C73C1"/>
    <w:rsid w:val="009C7572"/>
    <w:rsid w:val="009D09CE"/>
    <w:rsid w:val="009D1272"/>
    <w:rsid w:val="009D34E8"/>
    <w:rsid w:val="009E2893"/>
    <w:rsid w:val="009F21B2"/>
    <w:rsid w:val="009F3870"/>
    <w:rsid w:val="009F3F66"/>
    <w:rsid w:val="009F51C7"/>
    <w:rsid w:val="009F5E17"/>
    <w:rsid w:val="009F6F42"/>
    <w:rsid w:val="009F70C5"/>
    <w:rsid w:val="00A02EE0"/>
    <w:rsid w:val="00A1727A"/>
    <w:rsid w:val="00A173D3"/>
    <w:rsid w:val="00A17E7B"/>
    <w:rsid w:val="00A23A5A"/>
    <w:rsid w:val="00A30A7F"/>
    <w:rsid w:val="00A33389"/>
    <w:rsid w:val="00A34F8D"/>
    <w:rsid w:val="00A35C0B"/>
    <w:rsid w:val="00A405E8"/>
    <w:rsid w:val="00A41DFB"/>
    <w:rsid w:val="00A41E72"/>
    <w:rsid w:val="00A46743"/>
    <w:rsid w:val="00A47B20"/>
    <w:rsid w:val="00A50364"/>
    <w:rsid w:val="00A557F3"/>
    <w:rsid w:val="00A57B25"/>
    <w:rsid w:val="00A65DA4"/>
    <w:rsid w:val="00A727C6"/>
    <w:rsid w:val="00A72E27"/>
    <w:rsid w:val="00A76A17"/>
    <w:rsid w:val="00A814D5"/>
    <w:rsid w:val="00A8464D"/>
    <w:rsid w:val="00A90F91"/>
    <w:rsid w:val="00A91E1B"/>
    <w:rsid w:val="00A92885"/>
    <w:rsid w:val="00A9592B"/>
    <w:rsid w:val="00A96AED"/>
    <w:rsid w:val="00AA4ED8"/>
    <w:rsid w:val="00AA4F53"/>
    <w:rsid w:val="00AA6FFD"/>
    <w:rsid w:val="00AB111B"/>
    <w:rsid w:val="00AB4489"/>
    <w:rsid w:val="00AB531F"/>
    <w:rsid w:val="00AB6BBD"/>
    <w:rsid w:val="00AB736D"/>
    <w:rsid w:val="00AC250E"/>
    <w:rsid w:val="00AC5186"/>
    <w:rsid w:val="00AC7361"/>
    <w:rsid w:val="00AC7A55"/>
    <w:rsid w:val="00AC7E74"/>
    <w:rsid w:val="00AD156F"/>
    <w:rsid w:val="00AD2FDB"/>
    <w:rsid w:val="00AD4D31"/>
    <w:rsid w:val="00AD73B6"/>
    <w:rsid w:val="00AE4049"/>
    <w:rsid w:val="00AE4A00"/>
    <w:rsid w:val="00AE6B29"/>
    <w:rsid w:val="00AF269C"/>
    <w:rsid w:val="00AF2AF2"/>
    <w:rsid w:val="00AF40FA"/>
    <w:rsid w:val="00AF5D9F"/>
    <w:rsid w:val="00AF7C1C"/>
    <w:rsid w:val="00B018ED"/>
    <w:rsid w:val="00B01CEB"/>
    <w:rsid w:val="00B024AE"/>
    <w:rsid w:val="00B04FF5"/>
    <w:rsid w:val="00B05B1A"/>
    <w:rsid w:val="00B05D23"/>
    <w:rsid w:val="00B07BD5"/>
    <w:rsid w:val="00B14F4E"/>
    <w:rsid w:val="00B15C2D"/>
    <w:rsid w:val="00B20FDD"/>
    <w:rsid w:val="00B21E5D"/>
    <w:rsid w:val="00B21F74"/>
    <w:rsid w:val="00B2554E"/>
    <w:rsid w:val="00B338F6"/>
    <w:rsid w:val="00B3521C"/>
    <w:rsid w:val="00B41B37"/>
    <w:rsid w:val="00B47966"/>
    <w:rsid w:val="00B50697"/>
    <w:rsid w:val="00B52341"/>
    <w:rsid w:val="00B61171"/>
    <w:rsid w:val="00B624B3"/>
    <w:rsid w:val="00B64CD5"/>
    <w:rsid w:val="00B6678F"/>
    <w:rsid w:val="00B66E6A"/>
    <w:rsid w:val="00B704D7"/>
    <w:rsid w:val="00B70AD6"/>
    <w:rsid w:val="00B71455"/>
    <w:rsid w:val="00B73F2A"/>
    <w:rsid w:val="00B8066E"/>
    <w:rsid w:val="00B809C9"/>
    <w:rsid w:val="00B83C20"/>
    <w:rsid w:val="00B851CC"/>
    <w:rsid w:val="00B86238"/>
    <w:rsid w:val="00B8759A"/>
    <w:rsid w:val="00B90FED"/>
    <w:rsid w:val="00B91015"/>
    <w:rsid w:val="00B91E94"/>
    <w:rsid w:val="00B91F78"/>
    <w:rsid w:val="00B93C90"/>
    <w:rsid w:val="00BA085A"/>
    <w:rsid w:val="00BA0E4B"/>
    <w:rsid w:val="00BA1665"/>
    <w:rsid w:val="00BA1A8F"/>
    <w:rsid w:val="00BA1ECE"/>
    <w:rsid w:val="00BA2A86"/>
    <w:rsid w:val="00BB20A3"/>
    <w:rsid w:val="00BB27E7"/>
    <w:rsid w:val="00BB28BC"/>
    <w:rsid w:val="00BC284F"/>
    <w:rsid w:val="00BC3482"/>
    <w:rsid w:val="00BC45F0"/>
    <w:rsid w:val="00BC5DF5"/>
    <w:rsid w:val="00BC5F82"/>
    <w:rsid w:val="00BD61E0"/>
    <w:rsid w:val="00BD65D9"/>
    <w:rsid w:val="00BD73F4"/>
    <w:rsid w:val="00BE0840"/>
    <w:rsid w:val="00BE25BE"/>
    <w:rsid w:val="00BE6A02"/>
    <w:rsid w:val="00BF3460"/>
    <w:rsid w:val="00BF52E6"/>
    <w:rsid w:val="00C031A7"/>
    <w:rsid w:val="00C07B3D"/>
    <w:rsid w:val="00C07D69"/>
    <w:rsid w:val="00C12382"/>
    <w:rsid w:val="00C1297E"/>
    <w:rsid w:val="00C1323D"/>
    <w:rsid w:val="00C13B53"/>
    <w:rsid w:val="00C14773"/>
    <w:rsid w:val="00C16C1A"/>
    <w:rsid w:val="00C16F54"/>
    <w:rsid w:val="00C21DA6"/>
    <w:rsid w:val="00C2297F"/>
    <w:rsid w:val="00C257F3"/>
    <w:rsid w:val="00C27E56"/>
    <w:rsid w:val="00C305CA"/>
    <w:rsid w:val="00C328A4"/>
    <w:rsid w:val="00C3300D"/>
    <w:rsid w:val="00C342C4"/>
    <w:rsid w:val="00C3435D"/>
    <w:rsid w:val="00C405D2"/>
    <w:rsid w:val="00C41845"/>
    <w:rsid w:val="00C43F68"/>
    <w:rsid w:val="00C44D5A"/>
    <w:rsid w:val="00C4595A"/>
    <w:rsid w:val="00C476F5"/>
    <w:rsid w:val="00C51C9A"/>
    <w:rsid w:val="00C561D6"/>
    <w:rsid w:val="00C573AB"/>
    <w:rsid w:val="00C57BC1"/>
    <w:rsid w:val="00C620A0"/>
    <w:rsid w:val="00C73149"/>
    <w:rsid w:val="00C76537"/>
    <w:rsid w:val="00C77BAA"/>
    <w:rsid w:val="00C80FF5"/>
    <w:rsid w:val="00C836A8"/>
    <w:rsid w:val="00C85F24"/>
    <w:rsid w:val="00C868B3"/>
    <w:rsid w:val="00C86D15"/>
    <w:rsid w:val="00C875C3"/>
    <w:rsid w:val="00C908BA"/>
    <w:rsid w:val="00C938DB"/>
    <w:rsid w:val="00C93FC1"/>
    <w:rsid w:val="00C94B1C"/>
    <w:rsid w:val="00C96722"/>
    <w:rsid w:val="00C96B7E"/>
    <w:rsid w:val="00CA3C59"/>
    <w:rsid w:val="00CA68D8"/>
    <w:rsid w:val="00CB020A"/>
    <w:rsid w:val="00CB02C5"/>
    <w:rsid w:val="00CB0843"/>
    <w:rsid w:val="00CB4CA3"/>
    <w:rsid w:val="00CB7527"/>
    <w:rsid w:val="00CB7E6E"/>
    <w:rsid w:val="00CC04FD"/>
    <w:rsid w:val="00CC501B"/>
    <w:rsid w:val="00CD0AC6"/>
    <w:rsid w:val="00CD0DF8"/>
    <w:rsid w:val="00CD2A19"/>
    <w:rsid w:val="00CD49D3"/>
    <w:rsid w:val="00CE1DA2"/>
    <w:rsid w:val="00CE478D"/>
    <w:rsid w:val="00CE5385"/>
    <w:rsid w:val="00CF1985"/>
    <w:rsid w:val="00CF4598"/>
    <w:rsid w:val="00CF7529"/>
    <w:rsid w:val="00CF7957"/>
    <w:rsid w:val="00CF7EAF"/>
    <w:rsid w:val="00D00023"/>
    <w:rsid w:val="00D01326"/>
    <w:rsid w:val="00D019CB"/>
    <w:rsid w:val="00D01D74"/>
    <w:rsid w:val="00D03865"/>
    <w:rsid w:val="00D048A0"/>
    <w:rsid w:val="00D07209"/>
    <w:rsid w:val="00D113C8"/>
    <w:rsid w:val="00D12998"/>
    <w:rsid w:val="00D143A1"/>
    <w:rsid w:val="00D15BA9"/>
    <w:rsid w:val="00D16324"/>
    <w:rsid w:val="00D1730D"/>
    <w:rsid w:val="00D24CE7"/>
    <w:rsid w:val="00D24DBA"/>
    <w:rsid w:val="00D2750E"/>
    <w:rsid w:val="00D311A0"/>
    <w:rsid w:val="00D34691"/>
    <w:rsid w:val="00D34872"/>
    <w:rsid w:val="00D35FBD"/>
    <w:rsid w:val="00D4121B"/>
    <w:rsid w:val="00D4568A"/>
    <w:rsid w:val="00D501B5"/>
    <w:rsid w:val="00D50606"/>
    <w:rsid w:val="00D52190"/>
    <w:rsid w:val="00D56C90"/>
    <w:rsid w:val="00D56D57"/>
    <w:rsid w:val="00D647EF"/>
    <w:rsid w:val="00D65A4C"/>
    <w:rsid w:val="00D65FBB"/>
    <w:rsid w:val="00D67291"/>
    <w:rsid w:val="00D7033F"/>
    <w:rsid w:val="00D74396"/>
    <w:rsid w:val="00D75E4B"/>
    <w:rsid w:val="00D778C4"/>
    <w:rsid w:val="00D80C37"/>
    <w:rsid w:val="00D81087"/>
    <w:rsid w:val="00D810D4"/>
    <w:rsid w:val="00D81C2A"/>
    <w:rsid w:val="00D87465"/>
    <w:rsid w:val="00D929A9"/>
    <w:rsid w:val="00D94CB5"/>
    <w:rsid w:val="00D97DB7"/>
    <w:rsid w:val="00DA132A"/>
    <w:rsid w:val="00DA37D7"/>
    <w:rsid w:val="00DA64EF"/>
    <w:rsid w:val="00DA6DA7"/>
    <w:rsid w:val="00DB10C3"/>
    <w:rsid w:val="00DB49C8"/>
    <w:rsid w:val="00DB5B8B"/>
    <w:rsid w:val="00DB6D5F"/>
    <w:rsid w:val="00DB76B5"/>
    <w:rsid w:val="00DC157B"/>
    <w:rsid w:val="00DC23B2"/>
    <w:rsid w:val="00DC25AE"/>
    <w:rsid w:val="00DC2895"/>
    <w:rsid w:val="00DC2E26"/>
    <w:rsid w:val="00DC3C5C"/>
    <w:rsid w:val="00DC6DE6"/>
    <w:rsid w:val="00DD1A08"/>
    <w:rsid w:val="00DD1B6F"/>
    <w:rsid w:val="00DD207D"/>
    <w:rsid w:val="00DD2EC8"/>
    <w:rsid w:val="00DD48DD"/>
    <w:rsid w:val="00DD5C43"/>
    <w:rsid w:val="00DE172E"/>
    <w:rsid w:val="00DE1BF2"/>
    <w:rsid w:val="00DE26AC"/>
    <w:rsid w:val="00DE35F3"/>
    <w:rsid w:val="00DE3674"/>
    <w:rsid w:val="00DE68A9"/>
    <w:rsid w:val="00DF49B2"/>
    <w:rsid w:val="00DF6DB8"/>
    <w:rsid w:val="00E00E02"/>
    <w:rsid w:val="00E032D5"/>
    <w:rsid w:val="00E07EE5"/>
    <w:rsid w:val="00E13D5E"/>
    <w:rsid w:val="00E2589A"/>
    <w:rsid w:val="00E317B0"/>
    <w:rsid w:val="00E37EDD"/>
    <w:rsid w:val="00E37F09"/>
    <w:rsid w:val="00E408C4"/>
    <w:rsid w:val="00E40A05"/>
    <w:rsid w:val="00E410B6"/>
    <w:rsid w:val="00E42254"/>
    <w:rsid w:val="00E4439D"/>
    <w:rsid w:val="00E44958"/>
    <w:rsid w:val="00E476ED"/>
    <w:rsid w:val="00E548E4"/>
    <w:rsid w:val="00E55BBB"/>
    <w:rsid w:val="00E60BEB"/>
    <w:rsid w:val="00E616C2"/>
    <w:rsid w:val="00E61BA7"/>
    <w:rsid w:val="00E61E7D"/>
    <w:rsid w:val="00E63259"/>
    <w:rsid w:val="00E66FD4"/>
    <w:rsid w:val="00E72B7F"/>
    <w:rsid w:val="00E80010"/>
    <w:rsid w:val="00E80760"/>
    <w:rsid w:val="00E80FB2"/>
    <w:rsid w:val="00E81B1F"/>
    <w:rsid w:val="00E82CA1"/>
    <w:rsid w:val="00E82EEC"/>
    <w:rsid w:val="00E843BD"/>
    <w:rsid w:val="00E86124"/>
    <w:rsid w:val="00E86FF7"/>
    <w:rsid w:val="00E90134"/>
    <w:rsid w:val="00E95BA3"/>
    <w:rsid w:val="00E976B2"/>
    <w:rsid w:val="00EA173A"/>
    <w:rsid w:val="00EA2142"/>
    <w:rsid w:val="00EA39CB"/>
    <w:rsid w:val="00EA3EBA"/>
    <w:rsid w:val="00EB0921"/>
    <w:rsid w:val="00EB1333"/>
    <w:rsid w:val="00EB2BB2"/>
    <w:rsid w:val="00EC4336"/>
    <w:rsid w:val="00EC6908"/>
    <w:rsid w:val="00EC6E74"/>
    <w:rsid w:val="00ED0160"/>
    <w:rsid w:val="00ED1949"/>
    <w:rsid w:val="00ED19F7"/>
    <w:rsid w:val="00ED545D"/>
    <w:rsid w:val="00EE45EA"/>
    <w:rsid w:val="00EE499B"/>
    <w:rsid w:val="00EE574F"/>
    <w:rsid w:val="00EE779B"/>
    <w:rsid w:val="00EF1B38"/>
    <w:rsid w:val="00EF2599"/>
    <w:rsid w:val="00F01423"/>
    <w:rsid w:val="00F016E3"/>
    <w:rsid w:val="00F04FE9"/>
    <w:rsid w:val="00F07A82"/>
    <w:rsid w:val="00F110F4"/>
    <w:rsid w:val="00F13457"/>
    <w:rsid w:val="00F14FA2"/>
    <w:rsid w:val="00F154E1"/>
    <w:rsid w:val="00F161A8"/>
    <w:rsid w:val="00F2157E"/>
    <w:rsid w:val="00F23AD7"/>
    <w:rsid w:val="00F24CFC"/>
    <w:rsid w:val="00F325BA"/>
    <w:rsid w:val="00F3666E"/>
    <w:rsid w:val="00F453E4"/>
    <w:rsid w:val="00F46627"/>
    <w:rsid w:val="00F53391"/>
    <w:rsid w:val="00F537D6"/>
    <w:rsid w:val="00F548E9"/>
    <w:rsid w:val="00F55494"/>
    <w:rsid w:val="00F57839"/>
    <w:rsid w:val="00F57BDD"/>
    <w:rsid w:val="00F63A39"/>
    <w:rsid w:val="00F64714"/>
    <w:rsid w:val="00F70D39"/>
    <w:rsid w:val="00F72837"/>
    <w:rsid w:val="00F74E45"/>
    <w:rsid w:val="00F7652D"/>
    <w:rsid w:val="00F77DF4"/>
    <w:rsid w:val="00F77F9D"/>
    <w:rsid w:val="00F8014E"/>
    <w:rsid w:val="00F82772"/>
    <w:rsid w:val="00F8709A"/>
    <w:rsid w:val="00F91EA4"/>
    <w:rsid w:val="00F92D90"/>
    <w:rsid w:val="00F94BA9"/>
    <w:rsid w:val="00F95A15"/>
    <w:rsid w:val="00F973E9"/>
    <w:rsid w:val="00FA266C"/>
    <w:rsid w:val="00FA7666"/>
    <w:rsid w:val="00FB0E1E"/>
    <w:rsid w:val="00FB1BB1"/>
    <w:rsid w:val="00FB4181"/>
    <w:rsid w:val="00FB55C4"/>
    <w:rsid w:val="00FB6421"/>
    <w:rsid w:val="00FB7621"/>
    <w:rsid w:val="00FC0074"/>
    <w:rsid w:val="00FC05A2"/>
    <w:rsid w:val="00FC07E6"/>
    <w:rsid w:val="00FC0BE1"/>
    <w:rsid w:val="00FC1797"/>
    <w:rsid w:val="00FC483F"/>
    <w:rsid w:val="00FC6292"/>
    <w:rsid w:val="00FC7951"/>
    <w:rsid w:val="00FC7966"/>
    <w:rsid w:val="00FD0D0F"/>
    <w:rsid w:val="00FD2ECE"/>
    <w:rsid w:val="00FD7CBA"/>
    <w:rsid w:val="00FE22D8"/>
    <w:rsid w:val="00FF3069"/>
    <w:rsid w:val="00FF61F1"/>
    <w:rsid w:val="00FF64C0"/>
    <w:rsid w:val="00FF7693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8458"/>
  <w15:docId w15:val="{1F6A3D6D-6347-4833-BB22-A829D3F0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5C0B"/>
  </w:style>
  <w:style w:type="paragraph" w:styleId="a6">
    <w:name w:val="footer"/>
    <w:basedOn w:val="a"/>
    <w:link w:val="a7"/>
    <w:uiPriority w:val="99"/>
    <w:unhideWhenUsed/>
    <w:rsid w:val="00A3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C0B"/>
  </w:style>
  <w:style w:type="paragraph" w:styleId="a8">
    <w:name w:val="Balloon Text"/>
    <w:basedOn w:val="a"/>
    <w:link w:val="a9"/>
    <w:uiPriority w:val="99"/>
    <w:semiHidden/>
    <w:unhideWhenUsed/>
    <w:rsid w:val="00F7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0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9E82-6504-414B-9E7C-9051A9E8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умнов Андрей Александрович</dc:creator>
  <cp:lastModifiedBy>Анна И. Слободина</cp:lastModifiedBy>
  <cp:revision>6</cp:revision>
  <cp:lastPrinted>2025-09-25T14:24:00Z</cp:lastPrinted>
  <dcterms:created xsi:type="dcterms:W3CDTF">2025-09-25T14:41:00Z</dcterms:created>
  <dcterms:modified xsi:type="dcterms:W3CDTF">2025-10-08T09:07:00Z</dcterms:modified>
</cp:coreProperties>
</file>